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5E0" w:rsidRDefault="007A35E0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Default="007A35E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7A35E0" w:rsidRDefault="007A35E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A35E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A35E0" w:rsidRPr="00817AA1" w:rsidRDefault="007A35E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322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1015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817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617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418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1210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姚俐妤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丁宇芊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A35E0" w:rsidRDefault="007A35E0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A35E0" w:rsidRDefault="007A35E0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A35E0" w:rsidRDefault="007A35E0">
      <w:pPr>
        <w:sectPr w:rsidR="007A35E0" w:rsidSect="007A35E0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A35E0" w:rsidRDefault="007A35E0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Default="007A35E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7A35E0" w:rsidRDefault="007A35E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A35E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A35E0" w:rsidRPr="00817AA1" w:rsidRDefault="007A35E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715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1203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805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411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601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50909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林亮杞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蘇冠元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吳明錡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高梓睿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魏詣錚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A35E0" w:rsidRDefault="007A35E0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A35E0" w:rsidRDefault="007A35E0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A35E0" w:rsidRDefault="007A35E0">
      <w:pPr>
        <w:sectPr w:rsidR="007A35E0" w:rsidSect="007A35E0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A35E0" w:rsidRDefault="007A35E0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Default="007A35E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7A35E0" w:rsidRDefault="007A35E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A35E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A35E0" w:rsidRPr="00817AA1" w:rsidRDefault="007A35E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221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723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119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924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515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226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劉荷羿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余宥瑾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蕭緹羽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李晨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蘇羿璇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江采庭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A35E0" w:rsidRDefault="007A35E0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A35E0" w:rsidRDefault="007A35E0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A35E0" w:rsidRDefault="007A35E0">
      <w:pPr>
        <w:sectPr w:rsidR="007A35E0" w:rsidSect="007A35E0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7A35E0" w:rsidRDefault="007A35E0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7A35E0" w:rsidRPr="00053D41" w:rsidRDefault="007A35E0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7A35E0" w:rsidRPr="00053D41" w:rsidRDefault="007A35E0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5E0" w:rsidRDefault="007A35E0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AC7173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7A35E0" w:rsidRDefault="007A35E0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AC7173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7A35E0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7A35E0" w:rsidRPr="00817AA1" w:rsidRDefault="007A35E0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AC7173">
              <w:rPr>
                <w:rFonts w:ascii="標楷體" w:hAnsi="標楷體" w:hint="eastAsia"/>
                <w:noProof/>
                <w:sz w:val="28"/>
                <w:szCs w:val="28"/>
              </w:rPr>
              <w:t>決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AC7173">
              <w:rPr>
                <w:rFonts w:ascii="標楷體" w:hAnsi="標楷體"/>
                <w:noProof/>
                <w:sz w:val="28"/>
                <w:szCs w:val="28"/>
              </w:rPr>
              <w:t>0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207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409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1001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310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907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noProof/>
                <w:sz w:val="28"/>
              </w:rPr>
              <w:t>60113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王有翊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李牧穎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7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林昱騏</w:t>
            </w:r>
          </w:p>
        </w:tc>
        <w:tc>
          <w:tcPr>
            <w:tcW w:w="1588" w:type="dxa"/>
            <w:vAlign w:val="center"/>
          </w:tcPr>
          <w:p w:rsidR="007A35E0" w:rsidRDefault="007A35E0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AC7173">
              <w:rPr>
                <w:rFonts w:hint="eastAsia"/>
                <w:noProof/>
                <w:sz w:val="28"/>
              </w:rPr>
              <w:t>江品翰</w:t>
            </w: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7A35E0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7A35E0" w:rsidRDefault="007A35E0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7A35E0" w:rsidRPr="00845F47" w:rsidRDefault="007A35E0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7A35E0" w:rsidRDefault="007A35E0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7A35E0" w:rsidRDefault="007A35E0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7A35E0" w:rsidRDefault="007A35E0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7A35E0" w:rsidSect="007A35E0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3A9" w:rsidRDefault="004263A9" w:rsidP="006133C3">
      <w:r>
        <w:separator/>
      </w:r>
    </w:p>
  </w:endnote>
  <w:endnote w:type="continuationSeparator" w:id="0">
    <w:p w:rsidR="004263A9" w:rsidRDefault="004263A9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3A9" w:rsidRDefault="004263A9" w:rsidP="006133C3">
      <w:r>
        <w:separator/>
      </w:r>
    </w:p>
  </w:footnote>
  <w:footnote w:type="continuationSeparator" w:id="0">
    <w:p w:rsidR="004263A9" w:rsidRDefault="004263A9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263A9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35E0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6CC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74D64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F43A81-956B-48FC-993D-E84C163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F7C1-8D9B-4661-8095-B9F2BA0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4</Characters>
  <Application>Microsoft Office Word</Application>
  <DocSecurity>0</DocSecurity>
  <Lines>8</Lines>
  <Paragraphs>2</Paragraphs>
  <ScaleCrop>false</ScaleCrop>
  <Company>CB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2-09T02:56:00Z</dcterms:created>
  <dcterms:modified xsi:type="dcterms:W3CDTF">2024-12-09T02:56:00Z</dcterms:modified>
</cp:coreProperties>
</file>